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332B80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332B80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23239996" w:rsidR="00483CDE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8D0B1A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proofErr w:type="spellStart"/>
      <w:r w:rsidRPr="008D0B1A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Faguo</w:t>
      </w:r>
      <w:proofErr w:type="spellEnd"/>
    </w:p>
    <w:p w14:paraId="3EAA3798" w14:textId="7A7F512C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8D0B1A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proofErr w:type="spellStart"/>
      <w:r w:rsidRPr="008D0B1A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Citadium</w:t>
      </w:r>
      <w:proofErr w:type="spellEnd"/>
    </w:p>
    <w:p w14:paraId="27C7E164" w14:textId="77777777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3F51A934" w14:textId="652BC86F" w:rsidR="008D0B1A" w:rsidRPr="00332B80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332B80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</w:p>
    <w:p w14:paraId="7DF9894E" w14:textId="5BB52A28" w:rsidR="008D0B1A" w:rsidRPr="008D0B1A" w:rsidRDefault="008D0B1A" w:rsidP="008D0B1A">
      <w:pPr>
        <w:rPr>
          <w:rFonts w:ascii="Champagne &amp; Limousines" w:eastAsia="Times New Roman" w:hAnsi="Champagne &amp; Limousines" w:cs="Futura"/>
          <w:sz w:val="32"/>
          <w:szCs w:val="32"/>
        </w:rPr>
      </w:pPr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 xml:space="preserve">Aménagement d'un corner FAGUO au </w:t>
      </w:r>
      <w:proofErr w:type="spellStart"/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>Citadium</w:t>
      </w:r>
      <w:proofErr w:type="spellEnd"/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>.</w:t>
      </w:r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</w:rPr>
        <w:br/>
      </w:r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>Date : 2016</w:t>
      </w:r>
    </w:p>
    <w:p w14:paraId="3E19B258" w14:textId="77777777" w:rsidR="00121BEF" w:rsidRPr="008D0B1A" w:rsidRDefault="00121BEF" w:rsidP="002B3E83">
      <w:pPr>
        <w:rPr>
          <w:rFonts w:ascii="Champagne &amp; Limousines" w:hAnsi="Champagne &amp; Limousines" w:cs="Futura"/>
          <w:sz w:val="32"/>
          <w:szCs w:val="32"/>
        </w:rPr>
      </w:pPr>
      <w:bookmarkStart w:id="0" w:name="_GoBack"/>
      <w:bookmarkEnd w:id="0"/>
    </w:p>
    <w:sectPr w:rsidR="00121BEF" w:rsidRPr="008D0B1A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711FA4" w:rsidRDefault="00711FA4" w:rsidP="00105013">
      <w:r>
        <w:separator/>
      </w:r>
    </w:p>
  </w:endnote>
  <w:endnote w:type="continuationSeparator" w:id="0">
    <w:p w14:paraId="7F265195" w14:textId="77777777" w:rsidR="00711FA4" w:rsidRDefault="00711FA4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711FA4" w:rsidRDefault="00711FA4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711FA4" w:rsidRDefault="00711FA4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711FA4" w:rsidRDefault="00711FA4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711FA4" w:rsidRDefault="00711FA4" w:rsidP="00105013">
      <w:r>
        <w:separator/>
      </w:r>
    </w:p>
  </w:footnote>
  <w:footnote w:type="continuationSeparator" w:id="0">
    <w:p w14:paraId="765D040E" w14:textId="77777777" w:rsidR="00711FA4" w:rsidRDefault="00711FA4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711FA4" w:rsidRDefault="00711FA4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332B80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711FA4" w:rsidRDefault="00332B80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711FA4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711FA4" w:rsidRPr="00105013" w:rsidRDefault="00711FA4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711FA4" w:rsidRDefault="00711FA4">
    <w:pPr>
      <w:pStyle w:val="En-tte"/>
    </w:pPr>
  </w:p>
  <w:p w14:paraId="37110304" w14:textId="77777777" w:rsidR="00711FA4" w:rsidRDefault="00711FA4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C3EA5"/>
    <w:rsid w:val="00105013"/>
    <w:rsid w:val="00121BEF"/>
    <w:rsid w:val="00212703"/>
    <w:rsid w:val="002776DA"/>
    <w:rsid w:val="002B3E83"/>
    <w:rsid w:val="002C1D87"/>
    <w:rsid w:val="002D32F8"/>
    <w:rsid w:val="00332B80"/>
    <w:rsid w:val="00456988"/>
    <w:rsid w:val="00483CDE"/>
    <w:rsid w:val="004D4D0D"/>
    <w:rsid w:val="005D1CD9"/>
    <w:rsid w:val="00711FA4"/>
    <w:rsid w:val="007827D7"/>
    <w:rsid w:val="00794455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0AECA-A7D5-DA46-9EFA-9D86803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</Words>
  <Characters>103</Characters>
  <Application>Microsoft Macintosh Word</Application>
  <DocSecurity>0</DocSecurity>
  <Lines>1</Lines>
  <Paragraphs>1</Paragraphs>
  <ScaleCrop>false</ScaleCrop>
  <Company>EC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13</cp:revision>
  <cp:lastPrinted>2016-04-25T14:44:00Z</cp:lastPrinted>
  <dcterms:created xsi:type="dcterms:W3CDTF">2015-12-23T13:26:00Z</dcterms:created>
  <dcterms:modified xsi:type="dcterms:W3CDTF">2016-05-10T14:16:00Z</dcterms:modified>
</cp:coreProperties>
</file>